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DELIBERAÇÃO DE COMISS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tbl>
      <w:tblPr>
        <w:tblW w:w="919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763"/>
        <w:gridCol w:w="7426"/>
      </w:tblGrid>
      <w:tr>
        <w:trPr>
          <w:trHeight w:val="299" w:hRule="atLeast"/>
          <w:cantSplit w:val="true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tocolo: 1338353/2021</w:t>
            </w:r>
          </w:p>
        </w:tc>
      </w:tr>
      <w:tr>
        <w:trPr>
          <w:trHeight w:val="262" w:hRule="atLeast"/>
          <w:cantSplit w:val="true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160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Comissão de Ensino e Formação – CEF-CAU/PR – Israel Otano Castillo </w:t>
            </w:r>
          </w:p>
        </w:tc>
      </w:tr>
      <w:tr>
        <w:trPr>
          <w:trHeight w:val="283" w:hRule="atLeast"/>
          <w:cantSplit w:val="true"/>
        </w:trPr>
        <w:tc>
          <w:tcPr>
            <w:tcW w:w="176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t-BR"/>
              </w:rPr>
              <w:t>Requerimento de registro de diplomado no exterior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0" w:after="240"/>
        <w:jc w:val="center"/>
        <w:rPr>
          <w:rFonts w:ascii="Times New Roman" w:hAnsi="Times New Roman" w:eastAsia="Times New Roman" w:cs="Times New Roman"/>
          <w:b/>
          <w:b/>
          <w:smallCap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mallCaps/>
          <w:sz w:val="24"/>
          <w:szCs w:val="24"/>
          <w:lang w:eastAsia="pt-BR"/>
        </w:rPr>
        <w:t>DELIBERAÇÃO Nº 08/2021 – CEF-CAU/PR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COMISSÃO DE ENSINO E FORMAÇÃO - CEF CAU/PR, reunida ordinariamente, de forma virtual, no uso das competências que lhe conferem os artigos 99 do Regimento Interno do CAU/PR, após análise do assunto em epígrafe, e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iderando a solicitação de registro profissional de estrangeiro, requerente Israel Otano Castillo, nascido em Cuba e formado em Arquitetura desde 1993 pela Universidad Central de Las Villas em Cuba 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iderando o relato apresentado onde justifica a demora no processo de revalidação devido Cuba antes de 2014 não entregar a documentação a cidadãos que morassem fora do País, e só foi possível depois de 2014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siderando a informação do requerente, onde menciona que teve dois anos de vácuo desde 2015 até 2017 para a criação da Plataforma Carolina Bori pelo MEC, por isso começou seu processo somente em 06/09/2017. 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160"/>
        <w:ind w:right="-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160"/>
        <w:ind w:right="-1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siderando a solicitação de complementação de algumas disciplinas  que encontram-se  relacionadas na planilha de equivalência conforme seu histórico, totalizando 468 horas no CENTRO UNIVERSITARIO DAS FACULDADES INTEGRADAS DE OURINHOS – UNIFIO, e que foi solicitado pela Universidade Federal de Goiás para a conclusão no processo de revalidação </w:t>
      </w:r>
      <w:r>
        <w:rPr>
          <w:rFonts w:cs="Times New Roman" w:ascii="Times New Roman" w:hAnsi="Times New Roman"/>
          <w:bCs/>
          <w:sz w:val="24"/>
          <w:szCs w:val="24"/>
        </w:rPr>
        <w:t>do seu diploma de graduação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onsiderando que foi identificada as horas complementares exigidas para a revalidação e assim totalizando 8610 horas, comprovada pela planilha de equivalência do ANEXO II e programa de disciplinas do curso legalizada e também utilizada para revalidação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onsiderando os dados informados e ementas (programa de estudos), para a distribuição das horas conforme matriz curricular de análise de correspondência de curso, conforme ANEXO II, verificou-se haver equivalência nas disciplinas no núcleo de conhecimentos de Fundamentação e de Conhecimentos Profissionais e nas submatérias apresentadas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Considerando a informação do tempo de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integralização de 5 anos no formato integral</w:t>
      </w:r>
      <w:r>
        <w:rPr>
          <w:rFonts w:cs="Times New Roman" w:ascii="Times New Roman" w:hAnsi="Times New Roman"/>
          <w:bCs/>
          <w:sz w:val="24"/>
          <w:szCs w:val="24"/>
        </w:rPr>
        <w:t xml:space="preserve"> constante na página 01 do plano de estudos B, e com base nos documentos apresentados, foi verificado que atendeu aos requisitos previstos na Resolução 26/2012 - CAU/BR, alterada pela Resolução 87/2014 -CAU/BR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356" w:leader="hyphen"/>
        </w:tabs>
        <w:spacing w:lineRule="auto" w:line="254" w:before="0" w:after="0"/>
        <w:ind w:right="-1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LIBERA: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left" w:pos="284" w:leader="none"/>
          <w:tab w:val="left" w:pos="851" w:leader="none"/>
          <w:tab w:val="left" w:pos="9498" w:leader="hyphen"/>
          <w:tab w:val="left" w:pos="9639" w:leader="hyphen"/>
        </w:tabs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iCs/>
          <w:sz w:val="24"/>
          <w:szCs w:val="24"/>
          <w:lang w:eastAsia="ar-SA"/>
        </w:rPr>
        <w:t>A Comissão de Ensino e Formação - CEF-CAU/PR, após apreciação e conferência dos documentos e planilha ANEXO II, delibera em aprovar o pedido de registro definitivo do requerente, fazendo o encaminhamento do processo à CEF-CAU/BR, para análise e procedimentos, com sugestão de deferi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uritiba - PR, 26 de julho de 202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</w:t>
      </w:r>
      <w:bookmarkStart w:id="0" w:name="_Hlk35511071"/>
      <w:bookmarkEnd w:id="0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FRANCINE CLÁUDIA KOSCIUV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Assistente da CEF-CAU/PR</w:t>
            </w:r>
          </w:p>
        </w:tc>
      </w:tr>
    </w:tbl>
    <w:p>
      <w:pPr>
        <w:pStyle w:val="Normal"/>
        <w:spacing w:before="240" w:after="1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cs="Times New Roman" w:ascii="Times New Roman" w:hAnsi="Times New Roman"/>
          <w:b/>
        </w:rPr>
        <w:t xml:space="preserve">como assistente </w:t>
      </w:r>
      <w:r>
        <w:rPr>
          <w:rFonts w:cs="Times New Roman" w:ascii="Times New Roman" w:hAnsi="Times New Roman"/>
        </w:rPr>
        <w:t xml:space="preserve">desta comissão </w:t>
      </w:r>
      <w:r>
        <w:rPr>
          <w:rFonts w:cs="Times New Roman" w:ascii="Times New Roman" w:hAnsi="Times New Roman"/>
          <w:b/>
          <w:bCs/>
        </w:rPr>
        <w:t>atesto a veracidade e a autenticidade das informações prestadas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uritiba (PR), 26 de julho de 2021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bCs/>
        </w:rPr>
      </w:pPr>
      <w:r>
        <w:rPr>
          <w:rFonts w:eastAsia="Calibri" w:cs="Times New Roman" w:ascii="Times New Roman" w:hAnsi="Times New Roman"/>
          <w:b/>
          <w:bCs/>
        </w:rPr>
        <w:t>7ª REUNIÃO 2021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</w:rPr>
        <w:t>Videoconferência</w:t>
      </w:r>
    </w:p>
    <w:p>
      <w:pPr>
        <w:pStyle w:val="Normal"/>
        <w:spacing w:before="240" w:after="160"/>
        <w:jc w:val="center"/>
        <w:rPr>
          <w:rFonts w:ascii="Times New Roman" w:hAnsi="Times New Roman" w:eastAsia="Cambria" w:cs="Times New Roman"/>
          <w:b/>
          <w:b/>
          <w:bCs/>
          <w:lang w:eastAsia="pt-BR"/>
        </w:rPr>
      </w:pPr>
      <w:r>
        <w:rPr>
          <w:rFonts w:eastAsia="Cambria" w:cs="Times New Roman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6"/>
        <w:gridCol w:w="2980"/>
        <w:gridCol w:w="993"/>
        <w:gridCol w:w="1136"/>
        <w:gridCol w:w="810"/>
        <w:gridCol w:w="886"/>
      </w:tblGrid>
      <w:tr>
        <w:trPr/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Votação</w:t>
            </w:r>
          </w:p>
        </w:tc>
      </w:tr>
      <w:tr>
        <w:trPr/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Deferir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ind w:right="-44" w:hanging="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Indefer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Coordenador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eastAsia="Cambria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spacing w:val="4"/>
              </w:rPr>
              <w:t xml:space="preserve">Constança Lacerd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Coord. Adjunto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eastAsia="Cambria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André Luiz Sel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Membro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eastAsia="Cambria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spacing w:val="4"/>
              </w:rPr>
              <w:t xml:space="preserve">Ricardo Luiz Leites de Oliveir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Cs/>
                <w:lang w:eastAsia="pt-BR"/>
              </w:rPr>
              <w:t>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4" w:before="0" w:after="120"/>
              <w:rPr>
                <w:rFonts w:ascii="Times New Roman" w:hAnsi="Times New Roman" w:eastAsia="Cambria" w:cs="Times New Roman"/>
                <w:b/>
                <w:b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 xml:space="preserve">Histórico da votação: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7ª REUNIÃO ORDINÁRIA 2021 DA CEF-CAU/PR</w:t>
            </w:r>
          </w:p>
          <w:p>
            <w:pPr>
              <w:pStyle w:val="Normal"/>
              <w:widowControl w:val="false"/>
              <w:spacing w:lineRule="auto" w:line="254" w:before="0" w:after="12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 xml:space="preserve">Data: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26/07/2021</w:t>
            </w:r>
          </w:p>
          <w:p>
            <w:pPr>
              <w:pStyle w:val="Normal"/>
              <w:widowControl w:val="false"/>
              <w:spacing w:lineRule="auto" w:line="254" w:before="0" w:after="12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 xml:space="preserve">Matéria em votação: </w:t>
            </w:r>
            <w:r>
              <w:rPr>
                <w:rFonts w:cs="Times New Roman" w:ascii="Times New Roman" w:hAnsi="Times New Roman"/>
                <w:b/>
                <w:bCs/>
              </w:rPr>
              <w:t>Solicitação de Registro definitivo de estrangeiro: Prot. 1338353/2021</w:t>
            </w:r>
          </w:p>
          <w:p>
            <w:pPr>
              <w:pStyle w:val="Normal"/>
              <w:widowControl w:val="false"/>
              <w:spacing w:lineRule="auto" w:line="254" w:before="0" w:after="120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eastAsia="Cambria" w:cs="Times New Roman" w:ascii="Times New Roman" w:hAnsi="Times New Roman"/>
                <w:lang w:eastAsia="pt-BR"/>
              </w:rPr>
              <w:t xml:space="preserve"> Deferir (3), Indeferir (0),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Abstenções</w:t>
            </w:r>
            <w:r>
              <w:rPr>
                <w:rFonts w:eastAsia="Cambria" w:cs="Times New Roman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Ausências</w:t>
            </w:r>
            <w:r>
              <w:rPr>
                <w:rFonts w:eastAsia="Cambria" w:cs="Times New Roman" w:ascii="Times New Roman" w:hAnsi="Times New Roman"/>
                <w:lang w:eastAsia="pt-BR"/>
              </w:rPr>
              <w:t xml:space="preserve"> (0) de um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eastAsia="Cambria" w:cs="Times New Roman" w:ascii="Times New Roman" w:hAnsi="Times New Roman"/>
                <w:lang w:eastAsia="pt-BR"/>
              </w:rPr>
              <w:t>(3)</w:t>
            </w:r>
          </w:p>
          <w:p>
            <w:pPr>
              <w:pStyle w:val="Normal"/>
              <w:widowControl w:val="false"/>
              <w:spacing w:lineRule="auto" w:line="254" w:before="0" w:after="120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4" w:before="0" w:after="120"/>
              <w:ind w:left="6123" w:hanging="6123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 xml:space="preserve">Asses. Técnica: </w:t>
            </w:r>
            <w:r>
              <w:rPr>
                <w:rFonts w:eastAsia="Cambria" w:cs="Times New Roman" w:ascii="Times New Roman" w:hAnsi="Times New Roman"/>
                <w:b/>
                <w:lang w:eastAsia="pt-BR"/>
              </w:rPr>
              <w:t>Francine C. Kosciuv</w:t>
            </w:r>
            <w:r>
              <w:rPr>
                <w:rFonts w:eastAsia="Cambria" w:cs="Times New Roman" w:ascii="Times New Roman" w:hAnsi="Times New Roman"/>
                <w:lang w:eastAsia="pt-BR"/>
              </w:rPr>
              <w:t xml:space="preserve"> - Condução Trabalhos (Coord.): </w:t>
            </w:r>
            <w:r>
              <w:rPr>
                <w:rFonts w:eastAsia="Cambria" w:cs="Times New Roman" w:ascii="Times New Roman" w:hAnsi="Times New Roman"/>
                <w:b/>
                <w:bCs/>
                <w:lang w:eastAsia="pt-BR"/>
              </w:rPr>
              <w:t>Constança Lacerd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000000" w:themeColor="text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3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ede Av. Nossa Senhora da Luz, 2.530| 80045-360 | Curitiba, PR | Fone: +55 (41) 3218-0200</w:t>
    </w:r>
  </w:p>
  <w:p>
    <w:pPr>
      <w:pStyle w:val="Rodap"/>
      <w:spacing w:lineRule="auto" w:line="192"/>
      <w:ind w:left="-567" w:hanging="0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>Cascavel: Rua Manoel Ribas, 2.720, CEP 85810-170 - Fone: 45 3229-6546 | Londrina: Rua Paranaguá, 300, Sala 5, CEP 86020-030 -  Fone: 43 3039-0035</w:t>
    </w:r>
  </w:p>
  <w:p>
    <w:pPr>
      <w:pStyle w:val="Rodap"/>
      <w:spacing w:lineRule="auto" w:line="192"/>
      <w:ind w:left="-567" w:hanging="0"/>
      <w:jc w:val="center"/>
      <w:rPr>
        <w:color w:val="A6A6A6" w:themeColor="background1" w:themeShade="a6"/>
        <w:spacing w:val="-6"/>
        <w:sz w:val="16"/>
      </w:rPr>
    </w:pPr>
    <w:r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400040" cy="630555"/>
          <wp:effectExtent l="0" t="0" r="0" b="0"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c216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c216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72"/>
    <w:qFormat/>
    <w:rsid w:val="001139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21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rsid w:val="006c216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C3CF-EF51-4A57-BA68-270B9B1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1.5.2$Windows_X86_64 LibreOffice_project/85f04e9f809797b8199d13c421bd8a2b025d52b5</Application>
  <AppVersion>15.0000</AppVersion>
  <Pages>2</Pages>
  <Words>615</Words>
  <Characters>3542</Characters>
  <CharactersWithSpaces>419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20:50:00Z</dcterms:created>
  <dc:creator>user</dc:creator>
  <dc:description/>
  <dc:language>pt-BR</dc:language>
  <cp:lastModifiedBy>*Francine Claudia Kosciuv</cp:lastModifiedBy>
  <cp:lastPrinted>2018-07-30T21:05:00Z</cp:lastPrinted>
  <dcterms:modified xsi:type="dcterms:W3CDTF">2021-07-26T18:35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